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5E" w:rsidRDefault="00C03F38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371B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1D6402" w:rsidRPr="001D6402" w:rsidRDefault="004A0C5E" w:rsidP="001D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</w:t>
      </w:r>
      <w:r w:rsidR="001D6402" w:rsidRPr="001D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 марта 2017 года №582 </w:t>
      </w:r>
    </w:p>
    <w:p w:rsidR="001D6402" w:rsidRPr="001D6402" w:rsidRDefault="001D6402" w:rsidP="001D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1D6402" w:rsidRPr="001D6402" w:rsidRDefault="001D6402" w:rsidP="001D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ов по оказанию услуг на территории </w:t>
      </w:r>
      <w:proofErr w:type="gramStart"/>
      <w:r w:rsidRPr="001D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1D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0C5E" w:rsidRPr="004A0C5E" w:rsidRDefault="001D6402" w:rsidP="001D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D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город-курорт Геленджик» </w:t>
      </w:r>
      <w:r w:rsidR="004A0C5E"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</w:t>
      </w:r>
      <w:proofErr w:type="gramEnd"/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от</w:t>
      </w:r>
      <w:r w:rsidR="00C75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4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75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4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 2022 года №738</w:t>
      </w: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E94A50" w:rsidRPr="004A0C5E" w:rsidRDefault="00E94A50" w:rsidP="0037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2D4" w:rsidRDefault="009C6E20" w:rsidP="00350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</w:t>
      </w:r>
      <w:r w:rsidRPr="009C6E20">
        <w:rPr>
          <w:rFonts w:ascii="Times New Roman" w:hAnsi="Times New Roman" w:cs="Times New Roman"/>
          <w:sz w:val="28"/>
          <w:szCs w:val="28"/>
        </w:rPr>
        <w:t xml:space="preserve"> </w:t>
      </w:r>
      <w:r w:rsidRPr="00846559">
        <w:rPr>
          <w:rFonts w:ascii="Times New Roman" w:hAnsi="Times New Roman" w:cs="Times New Roman"/>
          <w:sz w:val="28"/>
          <w:szCs w:val="28"/>
        </w:rPr>
        <w:t xml:space="preserve">протест прокурора города Геленджика от 27 феврал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6559">
        <w:rPr>
          <w:rFonts w:ascii="Times New Roman" w:hAnsi="Times New Roman" w:cs="Times New Roman"/>
          <w:sz w:val="28"/>
          <w:szCs w:val="28"/>
        </w:rPr>
        <w:t>2023 года №7-02-2023/309-23-20030021 на постановление администрации муниципального образования город-курорт Гелендж</w:t>
      </w:r>
      <w:r>
        <w:rPr>
          <w:rFonts w:ascii="Times New Roman" w:hAnsi="Times New Roman" w:cs="Times New Roman"/>
          <w:sz w:val="28"/>
          <w:szCs w:val="28"/>
        </w:rPr>
        <w:t xml:space="preserve">ик от 1 марта 2017 года №582 </w:t>
      </w:r>
      <w:r w:rsidRPr="00846559">
        <w:rPr>
          <w:rFonts w:ascii="Times New Roman" w:hAnsi="Times New Roman" w:cs="Times New Roman"/>
          <w:sz w:val="28"/>
          <w:szCs w:val="28"/>
        </w:rPr>
        <w:t>«Об утверждении схем размещения нестационарных объектов по оказанию услуг на территор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 xml:space="preserve">ания город-курорт Геленджик» </w:t>
      </w:r>
      <w:r w:rsidRPr="00846559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 апреля 2022 года №738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752D4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оступлением обращений от</w:t>
      </w:r>
      <w:proofErr w:type="gramEnd"/>
      <w:r w:rsidR="00C752D4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752D4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и индивидуальных предпринимателей</w:t>
      </w:r>
      <w:r w:rsidR="0035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023E" w:rsidRPr="00350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их лиц</w:t>
      </w:r>
      <w:r w:rsidR="00C752D4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щении нестационарных объектов</w:t>
      </w:r>
      <w:r w:rsidR="00C7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азанию услуг </w:t>
      </w:r>
      <w:r w:rsidR="00C752D4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-курорт Геленджик,</w:t>
      </w:r>
      <w:r w:rsidR="00C7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 w:rsidR="00C752D4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16, </w:t>
      </w:r>
      <w:r w:rsidR="00C752D4"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>37 Федерального закона от 6 октября 2003 года №131-ФЗ «Об общих принципах организации местного самоупр</w:t>
      </w:r>
      <w:r w:rsidR="00C752D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</w:t>
      </w:r>
      <w:r w:rsidR="00C752D4"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C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752D4" w:rsidRPr="00FC5B6C">
        <w:rPr>
          <w:rFonts w:ascii="Times New Roman" w:hAnsi="Times New Roman" w:cs="Times New Roman"/>
          <w:sz w:val="28"/>
          <w:szCs w:val="28"/>
        </w:rPr>
        <w:t xml:space="preserve">в редакции Федерального закона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75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23</w:t>
      </w:r>
      <w:r w:rsidR="00C752D4" w:rsidRPr="00FC5B6C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2</w:t>
      </w:r>
      <w:r w:rsidR="00C752D4" w:rsidRPr="00FC5B6C">
        <w:rPr>
          <w:rFonts w:ascii="Times New Roman" w:hAnsi="Times New Roman" w:cs="Times New Roman"/>
          <w:sz w:val="28"/>
          <w:szCs w:val="28"/>
        </w:rPr>
        <w:t>-ФЗ)</w:t>
      </w:r>
      <w:r w:rsidR="00C752D4"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28 декабря 2009 года №381-ФЗ «Об</w:t>
      </w:r>
      <w:proofErr w:type="gramEnd"/>
      <w:r w:rsidR="00C752D4"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752D4"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х государственного регулирования торговой деятельности в Российской Федерации» (в </w:t>
      </w:r>
      <w:r w:rsidR="00CA1F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Федерального зак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C7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35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023</w:t>
      </w:r>
      <w:r w:rsidR="00BF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2D4"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752D4"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, З</w:t>
      </w:r>
      <w:r w:rsidR="00BF353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Краснодарского края от 31 ма</w:t>
      </w:r>
      <w:r w:rsidR="00C752D4"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7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53D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r w:rsidR="00C752D4"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F353D">
        <w:rPr>
          <w:rFonts w:ascii="Times New Roman" w:eastAsia="Times New Roman" w:hAnsi="Times New Roman" w:cs="Times New Roman"/>
          <w:sz w:val="28"/>
          <w:szCs w:val="28"/>
          <w:lang w:eastAsia="ru-RU"/>
        </w:rPr>
        <w:t>№879</w:t>
      </w:r>
      <w:r w:rsidR="00C752D4"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>-КЗ</w:t>
      </w:r>
      <w:r w:rsidR="00C7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й политике Краснодарского края в сфере торговой деятельности» (в редакции</w:t>
      </w:r>
      <w:r w:rsidR="00BF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9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Краснодарского края от</w:t>
      </w:r>
      <w:bookmarkStart w:id="0" w:name="_GoBack"/>
      <w:bookmarkEnd w:id="0"/>
      <w:r w:rsidR="00EC396C">
        <w:rPr>
          <w:rFonts w:ascii="Times New Roman" w:eastAsia="Times New Roman" w:hAnsi="Times New Roman"/>
          <w:sz w:val="28"/>
          <w:szCs w:val="28"/>
          <w:lang w:eastAsia="ru-RU"/>
        </w:rPr>
        <w:t xml:space="preserve"> 23 февраля            2023 года №4875-КЗ</w:t>
      </w:r>
      <w:r w:rsidR="00C7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становлением </w:t>
      </w:r>
      <w:r w:rsidR="00314D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(г</w:t>
      </w:r>
      <w:r w:rsidR="00350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</w:t>
      </w:r>
      <w:r w:rsidR="00314D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 11 ноября 2014 года №1249 «Об</w:t>
      </w:r>
      <w:proofErr w:type="gramEnd"/>
      <w:r w:rsidR="00C7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орядка разработки и утверждения органами местного самоуправления схем размещения нестационарных торговых объектов на территори</w:t>
      </w:r>
      <w:r w:rsidR="003502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снодарского</w:t>
      </w:r>
      <w:r w:rsidR="00C7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» (в редакции постановления </w:t>
      </w:r>
      <w:r w:rsidR="00314D2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752D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</w:t>
      </w:r>
      <w:r w:rsidR="00314D2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а</w:t>
      </w:r>
      <w:r w:rsidR="00AE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E4415"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4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№1009</w:t>
      </w:r>
      <w:r w:rsidR="00C7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C752D4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="0035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2D4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C7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2D4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33,</w:t>
      </w:r>
      <w:r w:rsidR="00C7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2D4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41, 72 Устава муниципал</w:t>
      </w:r>
      <w:r w:rsidR="00C752D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го</w:t>
      </w:r>
      <w:r w:rsidR="0035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, </w:t>
      </w:r>
      <w:proofErr w:type="gramStart"/>
      <w:r w:rsidR="00C752D4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C752D4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9C6E20" w:rsidRPr="0035023E" w:rsidRDefault="009C6E20" w:rsidP="00350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Удовлетворить </w:t>
      </w:r>
      <w:r w:rsidRPr="00846559">
        <w:rPr>
          <w:rFonts w:ascii="Times New Roman" w:hAnsi="Times New Roman" w:cs="Times New Roman"/>
          <w:sz w:val="28"/>
          <w:szCs w:val="28"/>
        </w:rPr>
        <w:t xml:space="preserve">протест прокурора города Геленджика от 27 феврал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6559">
        <w:rPr>
          <w:rFonts w:ascii="Times New Roman" w:hAnsi="Times New Roman" w:cs="Times New Roman"/>
          <w:sz w:val="28"/>
          <w:szCs w:val="28"/>
        </w:rPr>
        <w:t>2023 года №7-02-2023/309-23-20030021 на постановление администрации муниципального образования город-курорт Гелендж</w:t>
      </w:r>
      <w:r>
        <w:rPr>
          <w:rFonts w:ascii="Times New Roman" w:hAnsi="Times New Roman" w:cs="Times New Roman"/>
          <w:sz w:val="28"/>
          <w:szCs w:val="28"/>
        </w:rPr>
        <w:t xml:space="preserve">ик от 1 марта 2017 года №582 </w:t>
      </w:r>
      <w:r w:rsidRPr="00846559">
        <w:rPr>
          <w:rFonts w:ascii="Times New Roman" w:hAnsi="Times New Roman" w:cs="Times New Roman"/>
          <w:sz w:val="28"/>
          <w:szCs w:val="28"/>
        </w:rPr>
        <w:t>«Об утверждении схем размещения нестационарных объектов по оказанию услуг на территор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 xml:space="preserve">ания город-курорт Геленджик» </w:t>
      </w:r>
      <w:r w:rsidRPr="00846559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 апреля 2022 года №73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A50" w:rsidRDefault="009C6E20" w:rsidP="00DD0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44FF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E94A50"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город-курорт Геленджик </w:t>
      </w:r>
      <w:r w:rsidR="001D6402" w:rsidRPr="001D64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 марта 2017 года №582 «Об утверждении схем размещения нестационарных объектов по оказанию услуг на территории муниципального образования город-курорт Геленджик» </w:t>
      </w:r>
      <w:r w:rsidR="00F255E0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DD0844" w:rsidRPr="00DD0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4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353D" w:rsidRPr="00BF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2</w:t>
      </w:r>
      <w:r w:rsidR="00BF353D" w:rsidRPr="00BF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>738</w:t>
      </w:r>
      <w:r w:rsidR="004A0C5E" w:rsidRPr="001D640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4A0C5E"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D2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ие </w:t>
      </w:r>
      <w:r w:rsidR="000F44FF" w:rsidRPr="00570CFF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0F44F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D288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F44FF" w:rsidRPr="00E9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320" w:rsidRDefault="001863BE" w:rsidP="00E5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7</w:t>
      </w:r>
      <w:r w:rsidR="00E53320" w:rsidRPr="00E5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863BE" w:rsidRPr="00E53320" w:rsidRDefault="001863BE" w:rsidP="00E5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Кузнецова А.М.»;</w:t>
      </w:r>
    </w:p>
    <w:p w:rsidR="00A17EEA" w:rsidRPr="00CA1F01" w:rsidRDefault="004571D4" w:rsidP="00457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ложения 1-11</w:t>
      </w:r>
      <w:r w:rsidR="00D8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56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D8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 </w:t>
      </w:r>
      <w:r w:rsidR="005649E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11</w:t>
      </w:r>
      <w:r w:rsidR="005649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880" w:rsidRPr="003420AF" w:rsidRDefault="009C6E20" w:rsidP="005D288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D2880" w:rsidRPr="003420AF">
        <w:rPr>
          <w:rFonts w:ascii="Times New Roman" w:hAnsi="Times New Roman" w:cs="Times New Roman"/>
          <w:sz w:val="28"/>
          <w:szCs w:val="28"/>
          <w:lang w:eastAsia="ru-RU"/>
        </w:rPr>
        <w:t>. Управлению потребительского рынка и услуг администрации муниципального образования город-курорт Геленджик (Саранчук) представить в департамент потребительской сферы и регулирования рынка алкоголя Краснодарского края копию настоящего постановле</w:t>
      </w:r>
      <w:r w:rsidR="005D2880">
        <w:rPr>
          <w:rFonts w:ascii="Times New Roman" w:hAnsi="Times New Roman" w:cs="Times New Roman"/>
          <w:sz w:val="28"/>
          <w:szCs w:val="28"/>
          <w:lang w:eastAsia="ru-RU"/>
        </w:rPr>
        <w:t xml:space="preserve">ния, а также копию официального печатного </w:t>
      </w:r>
      <w:r w:rsidR="005D2880" w:rsidRPr="003420AF">
        <w:rPr>
          <w:rFonts w:ascii="Times New Roman" w:hAnsi="Times New Roman" w:cs="Times New Roman"/>
          <w:sz w:val="28"/>
          <w:szCs w:val="28"/>
          <w:lang w:eastAsia="ru-RU"/>
        </w:rPr>
        <w:t xml:space="preserve">издания, </w:t>
      </w:r>
      <w:r w:rsidR="005D2880">
        <w:rPr>
          <w:rFonts w:ascii="Times New Roman" w:hAnsi="Times New Roman" w:cs="Times New Roman"/>
          <w:sz w:val="28"/>
          <w:szCs w:val="28"/>
          <w:lang w:eastAsia="ru-RU"/>
        </w:rPr>
        <w:t xml:space="preserve">в котором </w:t>
      </w:r>
      <w:r w:rsidR="005D2880" w:rsidRPr="003420AF">
        <w:rPr>
          <w:rFonts w:ascii="Times New Roman" w:hAnsi="Times New Roman" w:cs="Times New Roman"/>
          <w:sz w:val="28"/>
          <w:szCs w:val="28"/>
          <w:lang w:eastAsia="ru-RU"/>
        </w:rPr>
        <w:t>оно</w:t>
      </w:r>
      <w:r w:rsidR="005D2880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но, </w:t>
      </w:r>
      <w:r w:rsidR="005D2880" w:rsidRPr="003420AF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D288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D2880" w:rsidRPr="003420AF">
        <w:rPr>
          <w:rFonts w:ascii="Times New Roman" w:hAnsi="Times New Roman" w:cs="Times New Roman"/>
          <w:sz w:val="28"/>
          <w:szCs w:val="28"/>
          <w:lang w:eastAsia="ru-RU"/>
        </w:rPr>
        <w:t>5 рабочих дней после официального опубликования настоящего постановления.</w:t>
      </w:r>
    </w:p>
    <w:p w:rsidR="001863BE" w:rsidRPr="003420AF" w:rsidRDefault="009C6E20" w:rsidP="001863B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863B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863BE" w:rsidRPr="003420AF">
        <w:rPr>
          <w:rFonts w:ascii="Times New Roman" w:hAnsi="Times New Roman" w:cs="Times New Roman"/>
          <w:sz w:val="28"/>
          <w:szCs w:val="28"/>
          <w:lang w:eastAsia="ru-RU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1863B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863BE" w:rsidRPr="003420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D2880" w:rsidRPr="004A0C5E" w:rsidRDefault="009C6E20" w:rsidP="005D2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5D2880"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5D2880"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</w:t>
      </w:r>
      <w:proofErr w:type="gramEnd"/>
      <w:r w:rsidR="005D2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е постановление</w:t>
      </w:r>
      <w:r w:rsidR="005D2880"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314D28" w:rsidRPr="00314D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314D28" w:rsidRPr="00314D2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ww</w:t>
      </w:r>
      <w:r w:rsidR="00314D28" w:rsidRPr="00314D2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314D28" w:rsidRPr="00314D2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elendzhik</w:t>
      </w:r>
      <w:proofErr w:type="spellEnd"/>
      <w:r w:rsidR="00314D28" w:rsidRPr="00314D2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14D28" w:rsidRPr="00314D2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rg</w:t>
      </w:r>
      <w:r w:rsidR="00314D2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5D2880"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чение 10 календарных дней после </w:t>
      </w:r>
      <w:r w:rsidR="005D2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 w:rsidR="005D2880"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я</w:t>
      </w:r>
      <w:r w:rsidR="005D288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D2880" w:rsidRPr="004A0C5E" w:rsidRDefault="009C6E20" w:rsidP="005D2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2880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E94A50" w:rsidRDefault="00E94A50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20" w:rsidRDefault="009C6E20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E3E" w:rsidRPr="004A0C5E" w:rsidRDefault="00030E3E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A50" w:rsidRPr="004A0C5E" w:rsidRDefault="00E94A50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E94A50" w:rsidRPr="004A0C5E" w:rsidRDefault="00E94A50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</w:t>
      </w:r>
      <w:r w:rsidR="0024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241B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F255E0" w:rsidRDefault="00F255E0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10459A" w:rsidRDefault="0010459A" w:rsidP="00E947C9">
      <w:pPr>
        <w:spacing w:after="0" w:line="240" w:lineRule="auto"/>
        <w:jc w:val="center"/>
      </w:pPr>
    </w:p>
    <w:p w:rsidR="00E947C9" w:rsidRPr="00E947C9" w:rsidRDefault="00E947C9" w:rsidP="0047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______________</w:t>
      </w:r>
    </w:p>
    <w:p w:rsidR="004571D4" w:rsidRPr="004571D4" w:rsidRDefault="001D6402" w:rsidP="004571D4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71D4" w:rsidRP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4571D4" w:rsidRPr="004571D4" w:rsidRDefault="004571D4" w:rsidP="004571D4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4571D4" w:rsidRPr="004571D4" w:rsidRDefault="004571D4" w:rsidP="004571D4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1 марта 2017 года №582 </w:t>
      </w:r>
    </w:p>
    <w:p w:rsidR="004571D4" w:rsidRPr="004571D4" w:rsidRDefault="004571D4" w:rsidP="004571D4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4571D4" w:rsidRPr="004571D4" w:rsidRDefault="004571D4" w:rsidP="004571D4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по оказанию услуг на территории </w:t>
      </w:r>
      <w:proofErr w:type="gramStart"/>
      <w:r w:rsidRP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71D4" w:rsidRPr="004571D4" w:rsidRDefault="004571D4" w:rsidP="004571D4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  <w:proofErr w:type="gramEnd"/>
    </w:p>
    <w:p w:rsidR="004571D4" w:rsidRPr="004571D4" w:rsidRDefault="004571D4" w:rsidP="004571D4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1D6402" w:rsidRPr="00D8186E" w:rsidRDefault="004571D4" w:rsidP="004571D4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 апреля 2022 года №738)</w:t>
      </w:r>
      <w:r w:rsidR="001D6402" w:rsidRPr="00D818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F777AC" w:rsidRPr="00E947C9" w:rsidRDefault="00F777AC" w:rsidP="00E94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6E" w:rsidRPr="00E947C9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D8186E" w:rsidRPr="00E947C9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86E" w:rsidRPr="00E947C9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а и услуг администрации </w:t>
      </w:r>
    </w:p>
    <w:p w:rsidR="00D8186E" w:rsidRPr="00E947C9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8186E" w:rsidRPr="00E947C9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D8186E" w:rsidRPr="00E947C9" w:rsidRDefault="009C6E20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8186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8186E"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 </w:t>
      </w:r>
      <w:r w:rsidR="00E4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6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E4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Саранчук</w:t>
      </w:r>
    </w:p>
    <w:p w:rsidR="00D8186E" w:rsidRPr="00E947C9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186E" w:rsidRPr="00FE4F1B" w:rsidRDefault="00D8186E" w:rsidP="00D81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согласован:</w:t>
      </w:r>
    </w:p>
    <w:p w:rsidR="00D8186E" w:rsidRPr="00FE4F1B" w:rsidRDefault="004571D4" w:rsidP="00D81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8186E"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льник правового управления </w:t>
      </w:r>
    </w:p>
    <w:p w:rsidR="00D8186E" w:rsidRPr="00FE4F1B" w:rsidRDefault="00D8186E" w:rsidP="00D81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gramStart"/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186E" w:rsidRPr="00FE4F1B" w:rsidRDefault="00D8186E" w:rsidP="00D81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город-курорт Геленджик                                        </w:t>
      </w:r>
      <w:r w:rsidR="00457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Г. </w:t>
      </w:r>
      <w:proofErr w:type="spellStart"/>
      <w:r w:rsidR="00457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ничев</w:t>
      </w:r>
      <w:proofErr w:type="spellEnd"/>
    </w:p>
    <w:p w:rsidR="00D8186E" w:rsidRPr="00E947C9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6E" w:rsidRPr="00E947C9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D8186E" w:rsidRPr="00E947C9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86E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D8186E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6E" w:rsidRPr="009E56FA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архитектуры </w:t>
      </w:r>
    </w:p>
    <w:p w:rsidR="00D8186E" w:rsidRPr="009E56FA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администрации </w:t>
      </w:r>
    </w:p>
    <w:p w:rsidR="00D8186E" w:rsidRPr="009E56FA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8186E" w:rsidRPr="009E56FA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42A14" w:rsidRPr="00E42A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42A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E42A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E42A14" w:rsidRPr="00E4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ор</w:t>
      </w:r>
      <w:r w:rsidR="00E4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6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</w:p>
    <w:p w:rsidR="00D8186E" w:rsidRPr="009E56FA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6E" w:rsidRPr="009E56FA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D8186E" w:rsidRPr="009E56FA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</w:p>
    <w:p w:rsidR="00D8186E" w:rsidRPr="009E56FA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D8186E" w:rsidRPr="009E56FA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Ю. Сомова</w:t>
      </w:r>
    </w:p>
    <w:p w:rsidR="00D8186E" w:rsidRPr="009E56FA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6E" w:rsidRPr="009E56FA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</w:p>
    <w:p w:rsidR="00D8186E" w:rsidRPr="009E56FA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</w:p>
    <w:p w:rsidR="00D8186E" w:rsidRPr="009E56FA" w:rsidRDefault="00D8186E" w:rsidP="00D81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D8186E" w:rsidRDefault="00D8186E" w:rsidP="00D8186E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                  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шкез</w:t>
      </w:r>
      <w:proofErr w:type="spellEnd"/>
    </w:p>
    <w:p w:rsidR="004571D4" w:rsidRPr="00C630B8" w:rsidRDefault="004571D4" w:rsidP="00D8186E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культуры,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и кинематографии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proofErr w:type="spellStart"/>
      <w:r w:rsid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лева</w:t>
      </w:r>
      <w:proofErr w:type="spellEnd"/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6E" w:rsidRPr="009E56FA" w:rsidRDefault="004571D4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8186E"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8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86E"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ромышленности,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вязи и экологии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</w:t>
      </w:r>
      <w:r w:rsid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М.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ичев</w:t>
      </w:r>
      <w:proofErr w:type="spellEnd"/>
    </w:p>
    <w:p w:rsidR="00D8186E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-Осиповского</w:t>
      </w:r>
      <w:proofErr w:type="spellEnd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ецкий</w:t>
      </w:r>
      <w:proofErr w:type="spellEnd"/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морского</w:t>
      </w:r>
      <w:proofErr w:type="spellEnd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ов</w:t>
      </w:r>
      <w:proofErr w:type="spellEnd"/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ского</w:t>
      </w:r>
      <w:proofErr w:type="gramEnd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         Г.Е. </w:t>
      </w:r>
      <w:proofErr w:type="spell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Кялов</w:t>
      </w:r>
      <w:proofErr w:type="spellEnd"/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Пшадского</w:t>
      </w:r>
      <w:proofErr w:type="spellEnd"/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кун</w:t>
      </w:r>
      <w:proofErr w:type="spellEnd"/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8186E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571D4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Кузнецов</w:t>
      </w:r>
    </w:p>
    <w:p w:rsidR="00D8186E" w:rsidRPr="009E56FA" w:rsidRDefault="00D8186E" w:rsidP="009C6E20">
      <w:pPr>
        <w:spacing w:after="0" w:line="240" w:lineRule="auto"/>
        <w:ind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20" w:rsidRDefault="009C6E20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D8186E" w:rsidRPr="009E56FA" w:rsidRDefault="009C6E20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8186E"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местителя</w:t>
      </w:r>
      <w:r w:rsidR="00D8186E"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</w:p>
    <w:p w:rsidR="00D8186E" w:rsidRPr="009E56FA" w:rsidRDefault="00D8186E" w:rsidP="00D818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8186E" w:rsidRPr="000C203F" w:rsidRDefault="00D8186E" w:rsidP="00D8186E">
      <w:pPr>
        <w:spacing w:after="0" w:line="240" w:lineRule="auto"/>
        <w:ind w:left="-1134" w:right="1133"/>
        <w:jc w:val="both"/>
        <w:rPr>
          <w:rFonts w:ascii="Times New Roman" w:hAnsi="Times New Roman" w:cs="Times New Roman"/>
          <w:sz w:val="28"/>
          <w:szCs w:val="28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</w:t>
      </w:r>
      <w:r w:rsidR="009C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E20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Мельников</w:t>
      </w:r>
    </w:p>
    <w:p w:rsidR="00402E4A" w:rsidRPr="000C203F" w:rsidRDefault="00402E4A" w:rsidP="00D818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402E4A" w:rsidRPr="000C203F" w:rsidSect="00402E4A">
      <w:headerReference w:type="default" r:id="rId8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89" w:rsidRDefault="009C6089">
      <w:pPr>
        <w:spacing w:after="0" w:line="240" w:lineRule="auto"/>
      </w:pPr>
      <w:r>
        <w:separator/>
      </w:r>
    </w:p>
  </w:endnote>
  <w:endnote w:type="continuationSeparator" w:id="0">
    <w:p w:rsidR="009C6089" w:rsidRDefault="009C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89" w:rsidRDefault="009C6089">
      <w:pPr>
        <w:spacing w:after="0" w:line="240" w:lineRule="auto"/>
      </w:pPr>
      <w:r>
        <w:separator/>
      </w:r>
    </w:p>
  </w:footnote>
  <w:footnote w:type="continuationSeparator" w:id="0">
    <w:p w:rsidR="009C6089" w:rsidRDefault="009C6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4A" w:rsidRPr="004571D4" w:rsidRDefault="006C1248" w:rsidP="00E947C9">
    <w:pPr>
      <w:pStyle w:val="a3"/>
      <w:jc w:val="center"/>
      <w:rPr>
        <w:sz w:val="28"/>
        <w:szCs w:val="28"/>
      </w:rPr>
    </w:pPr>
    <w:r w:rsidRPr="004571D4">
      <w:rPr>
        <w:sz w:val="28"/>
        <w:szCs w:val="28"/>
      </w:rPr>
      <w:fldChar w:fldCharType="begin"/>
    </w:r>
    <w:r w:rsidR="00402E4A" w:rsidRPr="004571D4">
      <w:rPr>
        <w:sz w:val="28"/>
        <w:szCs w:val="28"/>
      </w:rPr>
      <w:instrText>PAGE   \* MERGEFORMAT</w:instrText>
    </w:r>
    <w:r w:rsidRPr="004571D4">
      <w:rPr>
        <w:sz w:val="28"/>
        <w:szCs w:val="28"/>
      </w:rPr>
      <w:fldChar w:fldCharType="separate"/>
    </w:r>
    <w:r w:rsidR="00EC396C">
      <w:rPr>
        <w:noProof/>
        <w:sz w:val="28"/>
        <w:szCs w:val="28"/>
      </w:rPr>
      <w:t>4</w:t>
    </w:r>
    <w:r w:rsidRPr="004571D4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A8"/>
    <w:rsid w:val="00003067"/>
    <w:rsid w:val="00030E3E"/>
    <w:rsid w:val="00033CDD"/>
    <w:rsid w:val="0004427A"/>
    <w:rsid w:val="000514BE"/>
    <w:rsid w:val="0006211D"/>
    <w:rsid w:val="0008001E"/>
    <w:rsid w:val="000912DD"/>
    <w:rsid w:val="000A293B"/>
    <w:rsid w:val="000A2C35"/>
    <w:rsid w:val="000A402B"/>
    <w:rsid w:val="000B3E4C"/>
    <w:rsid w:val="000B4D4F"/>
    <w:rsid w:val="000C1D73"/>
    <w:rsid w:val="000C203F"/>
    <w:rsid w:val="000C77EF"/>
    <w:rsid w:val="000C79E7"/>
    <w:rsid w:val="000F4191"/>
    <w:rsid w:val="000F44FF"/>
    <w:rsid w:val="0010459A"/>
    <w:rsid w:val="00104EC4"/>
    <w:rsid w:val="001064D3"/>
    <w:rsid w:val="0011793C"/>
    <w:rsid w:val="00123223"/>
    <w:rsid w:val="0016387D"/>
    <w:rsid w:val="00164082"/>
    <w:rsid w:val="00173568"/>
    <w:rsid w:val="001747E4"/>
    <w:rsid w:val="0017526F"/>
    <w:rsid w:val="001863BE"/>
    <w:rsid w:val="00193A2F"/>
    <w:rsid w:val="001D6402"/>
    <w:rsid w:val="00210343"/>
    <w:rsid w:val="002250C5"/>
    <w:rsid w:val="0024027E"/>
    <w:rsid w:val="00240F52"/>
    <w:rsid w:val="00241B2B"/>
    <w:rsid w:val="00246CE2"/>
    <w:rsid w:val="00272345"/>
    <w:rsid w:val="00275DAF"/>
    <w:rsid w:val="00275DD1"/>
    <w:rsid w:val="00287530"/>
    <w:rsid w:val="002930F7"/>
    <w:rsid w:val="002B122C"/>
    <w:rsid w:val="002B24D3"/>
    <w:rsid w:val="00300D46"/>
    <w:rsid w:val="00314D28"/>
    <w:rsid w:val="00332A64"/>
    <w:rsid w:val="00336367"/>
    <w:rsid w:val="0035023E"/>
    <w:rsid w:val="00367A73"/>
    <w:rsid w:val="00371B34"/>
    <w:rsid w:val="00385B58"/>
    <w:rsid w:val="003A2C49"/>
    <w:rsid w:val="003C492A"/>
    <w:rsid w:val="003C5663"/>
    <w:rsid w:val="003D011D"/>
    <w:rsid w:val="003D6DBC"/>
    <w:rsid w:val="00402E4A"/>
    <w:rsid w:val="0040411D"/>
    <w:rsid w:val="0042167D"/>
    <w:rsid w:val="004553CF"/>
    <w:rsid w:val="004571D4"/>
    <w:rsid w:val="00462C62"/>
    <w:rsid w:val="00470E25"/>
    <w:rsid w:val="00491EF5"/>
    <w:rsid w:val="004A0C5E"/>
    <w:rsid w:val="004B5512"/>
    <w:rsid w:val="005228B4"/>
    <w:rsid w:val="005248D1"/>
    <w:rsid w:val="005649E1"/>
    <w:rsid w:val="00582478"/>
    <w:rsid w:val="00591E55"/>
    <w:rsid w:val="005B6653"/>
    <w:rsid w:val="005C0393"/>
    <w:rsid w:val="005D2880"/>
    <w:rsid w:val="005E005B"/>
    <w:rsid w:val="005E5379"/>
    <w:rsid w:val="005F0B16"/>
    <w:rsid w:val="00626CCB"/>
    <w:rsid w:val="00663940"/>
    <w:rsid w:val="006676D1"/>
    <w:rsid w:val="00676CB0"/>
    <w:rsid w:val="00690A29"/>
    <w:rsid w:val="006A4DA1"/>
    <w:rsid w:val="006A5B29"/>
    <w:rsid w:val="006A72FF"/>
    <w:rsid w:val="006B40CB"/>
    <w:rsid w:val="006B7B17"/>
    <w:rsid w:val="006C1248"/>
    <w:rsid w:val="006D48B0"/>
    <w:rsid w:val="006F5528"/>
    <w:rsid w:val="0070301A"/>
    <w:rsid w:val="0072252A"/>
    <w:rsid w:val="0072471C"/>
    <w:rsid w:val="00726002"/>
    <w:rsid w:val="00734B6F"/>
    <w:rsid w:val="007451F8"/>
    <w:rsid w:val="00746961"/>
    <w:rsid w:val="00753391"/>
    <w:rsid w:val="00753E9D"/>
    <w:rsid w:val="007557DE"/>
    <w:rsid w:val="0077129D"/>
    <w:rsid w:val="00771C3C"/>
    <w:rsid w:val="00774BA4"/>
    <w:rsid w:val="00776447"/>
    <w:rsid w:val="007A6286"/>
    <w:rsid w:val="007D4E4E"/>
    <w:rsid w:val="00814099"/>
    <w:rsid w:val="00831002"/>
    <w:rsid w:val="0083337A"/>
    <w:rsid w:val="00846BDB"/>
    <w:rsid w:val="008519D5"/>
    <w:rsid w:val="00852A6C"/>
    <w:rsid w:val="008544EE"/>
    <w:rsid w:val="00854B98"/>
    <w:rsid w:val="00856FA3"/>
    <w:rsid w:val="0085706F"/>
    <w:rsid w:val="008573BF"/>
    <w:rsid w:val="00876CD5"/>
    <w:rsid w:val="008779C9"/>
    <w:rsid w:val="0088336B"/>
    <w:rsid w:val="008C4971"/>
    <w:rsid w:val="008D1160"/>
    <w:rsid w:val="008F1819"/>
    <w:rsid w:val="008F5B70"/>
    <w:rsid w:val="008F6FA8"/>
    <w:rsid w:val="0091296B"/>
    <w:rsid w:val="00915336"/>
    <w:rsid w:val="00932021"/>
    <w:rsid w:val="009427DC"/>
    <w:rsid w:val="009C11B3"/>
    <w:rsid w:val="009C6089"/>
    <w:rsid w:val="009C6E20"/>
    <w:rsid w:val="009E56FA"/>
    <w:rsid w:val="00A17EEA"/>
    <w:rsid w:val="00A45EE4"/>
    <w:rsid w:val="00A526E4"/>
    <w:rsid w:val="00A575FD"/>
    <w:rsid w:val="00A6544A"/>
    <w:rsid w:val="00A661CF"/>
    <w:rsid w:val="00A95F4E"/>
    <w:rsid w:val="00AA7E28"/>
    <w:rsid w:val="00AE4415"/>
    <w:rsid w:val="00AF1111"/>
    <w:rsid w:val="00B23CE2"/>
    <w:rsid w:val="00B276BC"/>
    <w:rsid w:val="00B31109"/>
    <w:rsid w:val="00B312BA"/>
    <w:rsid w:val="00B33777"/>
    <w:rsid w:val="00B34433"/>
    <w:rsid w:val="00B52F7B"/>
    <w:rsid w:val="00B708FC"/>
    <w:rsid w:val="00B85835"/>
    <w:rsid w:val="00B95312"/>
    <w:rsid w:val="00B97092"/>
    <w:rsid w:val="00BC114B"/>
    <w:rsid w:val="00BE30F8"/>
    <w:rsid w:val="00BF353D"/>
    <w:rsid w:val="00BF5F61"/>
    <w:rsid w:val="00C03F38"/>
    <w:rsid w:val="00C3144F"/>
    <w:rsid w:val="00C41C9A"/>
    <w:rsid w:val="00C64255"/>
    <w:rsid w:val="00C65C0B"/>
    <w:rsid w:val="00C752D4"/>
    <w:rsid w:val="00C86347"/>
    <w:rsid w:val="00C95112"/>
    <w:rsid w:val="00CA1F01"/>
    <w:rsid w:val="00CA4EFC"/>
    <w:rsid w:val="00CA6319"/>
    <w:rsid w:val="00CA76E9"/>
    <w:rsid w:val="00CB0895"/>
    <w:rsid w:val="00CB7211"/>
    <w:rsid w:val="00CB769A"/>
    <w:rsid w:val="00CD2A0F"/>
    <w:rsid w:val="00CD3FD7"/>
    <w:rsid w:val="00CD4C41"/>
    <w:rsid w:val="00CF772A"/>
    <w:rsid w:val="00D15A28"/>
    <w:rsid w:val="00D26973"/>
    <w:rsid w:val="00D46F47"/>
    <w:rsid w:val="00D47E1B"/>
    <w:rsid w:val="00D54C16"/>
    <w:rsid w:val="00D62BA6"/>
    <w:rsid w:val="00D8186E"/>
    <w:rsid w:val="00D841AA"/>
    <w:rsid w:val="00D930AA"/>
    <w:rsid w:val="00DD0844"/>
    <w:rsid w:val="00DD5340"/>
    <w:rsid w:val="00DD7AD0"/>
    <w:rsid w:val="00E31FC9"/>
    <w:rsid w:val="00E42A14"/>
    <w:rsid w:val="00E53320"/>
    <w:rsid w:val="00E54EAB"/>
    <w:rsid w:val="00E70D89"/>
    <w:rsid w:val="00E947C9"/>
    <w:rsid w:val="00E94A50"/>
    <w:rsid w:val="00EB6A57"/>
    <w:rsid w:val="00EC396C"/>
    <w:rsid w:val="00EF5FA1"/>
    <w:rsid w:val="00F059AA"/>
    <w:rsid w:val="00F13A9F"/>
    <w:rsid w:val="00F173A6"/>
    <w:rsid w:val="00F2498B"/>
    <w:rsid w:val="00F255E0"/>
    <w:rsid w:val="00F3420A"/>
    <w:rsid w:val="00F360DD"/>
    <w:rsid w:val="00F52E8A"/>
    <w:rsid w:val="00F55656"/>
    <w:rsid w:val="00F624E8"/>
    <w:rsid w:val="00F652B0"/>
    <w:rsid w:val="00F70D0F"/>
    <w:rsid w:val="00F777AC"/>
    <w:rsid w:val="00F81D56"/>
    <w:rsid w:val="00F94204"/>
    <w:rsid w:val="00FA23CD"/>
    <w:rsid w:val="00FB0480"/>
    <w:rsid w:val="00FB4DDA"/>
    <w:rsid w:val="00FB7E3F"/>
    <w:rsid w:val="00FC08AF"/>
    <w:rsid w:val="00FC11F5"/>
    <w:rsid w:val="00FC4F70"/>
    <w:rsid w:val="00FD76B2"/>
    <w:rsid w:val="00FE17CC"/>
    <w:rsid w:val="00FE206D"/>
    <w:rsid w:val="00F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D28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D28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536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8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729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0B38-117E-4CF4-9B3E-64B34F7F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ченко Анастасия Андреевна</dc:creator>
  <cp:lastModifiedBy>Пономарева Мария Игоревна</cp:lastModifiedBy>
  <cp:revision>72</cp:revision>
  <cp:lastPrinted>2023-03-17T08:34:00Z</cp:lastPrinted>
  <dcterms:created xsi:type="dcterms:W3CDTF">2018-04-03T11:36:00Z</dcterms:created>
  <dcterms:modified xsi:type="dcterms:W3CDTF">2023-03-17T08:34:00Z</dcterms:modified>
</cp:coreProperties>
</file>